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97243" w14:textId="36C8CA30" w:rsidR="00543A96" w:rsidRDefault="00543A96">
      <w:pPr>
        <w:spacing w:line="259" w:lineRule="auto"/>
      </w:pPr>
      <w:r>
        <w:rPr>
          <w:noProof/>
        </w:rPr>
        <w:drawing>
          <wp:inline distT="0" distB="0" distL="0" distR="0" wp14:anchorId="50017418" wp14:editId="186529C9">
            <wp:extent cx="13996618" cy="7498080"/>
            <wp:effectExtent l="0" t="0" r="5715" b="7620"/>
            <wp:docPr id="809503726" name="Picture 3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3726" name="Picture 809503726" descr="EcommerceSystem - Apache NetBeans ID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9214" cy="75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64386A7" w14:textId="3F7CE058" w:rsidR="00543A96" w:rsidRPr="00543A96" w:rsidRDefault="00543A96">
      <w:pPr>
        <w:spacing w:line="259" w:lineRule="auto"/>
        <w:rPr>
          <w:lang w:val="en-US"/>
        </w:rPr>
      </w:pPr>
    </w:p>
    <w:p w14:paraId="288786B5" w14:textId="7247971B" w:rsidR="00543A96" w:rsidRPr="00543A96" w:rsidRDefault="00543A96">
      <w:pPr>
        <w:spacing w:line="259" w:lineRule="auto"/>
        <w:rPr>
          <w:lang w:val="en-US"/>
        </w:rPr>
      </w:pPr>
    </w:p>
    <w:p w14:paraId="22B0D9DB" w14:textId="77919ED7" w:rsidR="00543A96" w:rsidRDefault="00543A96">
      <w:pPr>
        <w:spacing w:line="259" w:lineRule="auto"/>
      </w:pPr>
      <w:r>
        <w:rPr>
          <w:noProof/>
        </w:rPr>
        <w:drawing>
          <wp:inline distT="0" distB="0" distL="0" distR="0" wp14:anchorId="41B85102" wp14:editId="3E8D9D74">
            <wp:extent cx="13769029" cy="7376160"/>
            <wp:effectExtent l="0" t="0" r="4445" b="0"/>
            <wp:docPr id="1163793219" name="Picture 4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93219" name="Picture 1163793219" descr="EcommerceSystem - Apache NetBeans ID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0662" cy="74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68C3" w14:textId="77777777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793B14B3" w14:textId="77777777" w:rsidR="00543A96" w:rsidRDefault="00543A96" w:rsidP="006C0B77">
      <w:pPr>
        <w:spacing w:after="0"/>
        <w:ind w:firstLine="709"/>
        <w:jc w:val="both"/>
        <w:rPr>
          <w:lang w:val="en-US"/>
        </w:rPr>
      </w:pPr>
    </w:p>
    <w:p w14:paraId="18CCDDCA" w14:textId="77777777" w:rsidR="00543A96" w:rsidRDefault="00543A96" w:rsidP="006C0B77">
      <w:pPr>
        <w:spacing w:after="0"/>
        <w:ind w:firstLine="709"/>
        <w:jc w:val="both"/>
        <w:rPr>
          <w:lang w:val="en-US"/>
        </w:rPr>
      </w:pPr>
    </w:p>
    <w:p w14:paraId="7C6A979C" w14:textId="77777777" w:rsidR="00543A96" w:rsidRDefault="00543A96" w:rsidP="00B12E70">
      <w:pPr>
        <w:spacing w:after="0"/>
        <w:jc w:val="both"/>
        <w:rPr>
          <w:lang w:val="en-US"/>
        </w:rPr>
      </w:pPr>
    </w:p>
    <w:p w14:paraId="59037B0A" w14:textId="4DE19B6D" w:rsidR="00543A96" w:rsidRDefault="00543A96" w:rsidP="006C0B77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1487BA" wp14:editId="12E210BA">
            <wp:extent cx="18363451" cy="9837420"/>
            <wp:effectExtent l="0" t="0" r="1270" b="0"/>
            <wp:docPr id="739544822" name="Picture 5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4822" name="Picture 739544822" descr="EcommerceSystem - Apache NetBeans ID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94" cy="98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0FD5" w14:textId="77777777" w:rsidR="00543A96" w:rsidRDefault="00543A96" w:rsidP="00B12E70">
      <w:pPr>
        <w:spacing w:after="0"/>
        <w:jc w:val="both"/>
        <w:rPr>
          <w:lang w:val="en-US"/>
        </w:rPr>
      </w:pPr>
    </w:p>
    <w:p w14:paraId="4C1679E7" w14:textId="71CE69E9" w:rsidR="00543A96" w:rsidRDefault="00543A96" w:rsidP="00B12E70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39F6C" wp14:editId="4DDDB946">
            <wp:extent cx="16763575" cy="8980358"/>
            <wp:effectExtent l="0" t="0" r="635" b="0"/>
            <wp:docPr id="1828239322" name="Picture 6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39322" name="Picture 1828239322" descr="EcommerceSystem - Apache NetBeans ID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419" cy="90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D474" w14:textId="2C1623E2" w:rsidR="00543A96" w:rsidRDefault="00B12E70" w:rsidP="006C0B77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6B5EFB" wp14:editId="197959A5">
            <wp:extent cx="18548359" cy="9936480"/>
            <wp:effectExtent l="0" t="0" r="6350" b="7620"/>
            <wp:docPr id="1947984762" name="Picture 7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84762" name="Picture 1947984762" descr="EcommerceSystem - Apache NetBeans ID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3136" cy="99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4A37" w14:textId="63D121BF" w:rsidR="002F763D" w:rsidRDefault="00B12E70" w:rsidP="002F763D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BC6751" wp14:editId="67C93C1E">
            <wp:extent cx="17353527" cy="9296400"/>
            <wp:effectExtent l="0" t="0" r="1270" b="0"/>
            <wp:docPr id="1987215973" name="Picture 8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15973" name="Picture 1987215973" descr="EcommerceSystem - Apache NetBeans ID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7679" cy="93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2B524F84" wp14:editId="5A1F80C3">
            <wp:extent cx="5939790" cy="3181985"/>
            <wp:effectExtent l="0" t="0" r="3810" b="0"/>
            <wp:docPr id="163197520" name="Picture 11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7520" name="Picture 163197520" descr="EcommerceSystem - Apache NetBeans ID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CC87" w14:textId="1FA5939B" w:rsidR="002F763D" w:rsidRDefault="002F763D" w:rsidP="002F763D">
      <w:pPr>
        <w:spacing w:after="0"/>
        <w:ind w:firstLine="709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E1C6D23" wp14:editId="1DC4F187">
            <wp:extent cx="6554470" cy="3543300"/>
            <wp:effectExtent l="0" t="0" r="0" b="0"/>
            <wp:docPr id="645941264" name="Picture 10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1264" name="Picture 645941264" descr="EcommerceSystem - Apache NetBeans ID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6264" w14:textId="38BDA233" w:rsidR="002F763D" w:rsidRDefault="002F763D" w:rsidP="00B20A41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241336" wp14:editId="7F488FE3">
            <wp:extent cx="6554470" cy="3510280"/>
            <wp:effectExtent l="0" t="0" r="0" b="0"/>
            <wp:docPr id="1490433986" name="Picture 12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3986" name="Picture 1490433986" descr="EcommerceSystem - Apache NetBeans ID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40D690D9" wp14:editId="6727DCA5">
            <wp:extent cx="18401727" cy="9856922"/>
            <wp:effectExtent l="0" t="0" r="635" b="0"/>
            <wp:docPr id="1441211046" name="Picture 13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11046" name="Picture 1441211046" descr="EcommerceSystem - Apache NetBeans ID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859" cy="99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E28C" w14:textId="68082196" w:rsidR="002F763D" w:rsidRDefault="002F763D" w:rsidP="002F763D">
      <w:pPr>
        <w:spacing w:after="0"/>
        <w:ind w:firstLine="709"/>
        <w:jc w:val="both"/>
        <w:rPr>
          <w:lang w:val="en-US"/>
        </w:rPr>
      </w:pPr>
    </w:p>
    <w:p w14:paraId="1AFD61D1" w14:textId="0D84712D" w:rsidR="002F763D" w:rsidRDefault="00B20A41">
      <w:pPr>
        <w:spacing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F6924E" wp14:editId="038550FD">
            <wp:extent cx="8636660" cy="4626244"/>
            <wp:effectExtent l="0" t="0" r="0" b="3175"/>
            <wp:docPr id="2094834827" name="Picture 14" descr="EcommerceSystem - Apache NetBeans I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34827" name="Picture 2094834827" descr="EcommerceSystem - Apache NetBeans ID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621" cy="463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63D">
        <w:rPr>
          <w:lang w:val="en-US"/>
        </w:rPr>
        <w:br w:type="page"/>
      </w:r>
    </w:p>
    <w:p w14:paraId="7FDD4E0C" w14:textId="77777777" w:rsidR="00543A96" w:rsidRPr="00543A96" w:rsidRDefault="00543A96" w:rsidP="002F763D">
      <w:pPr>
        <w:spacing w:after="0"/>
        <w:ind w:firstLine="709"/>
        <w:jc w:val="both"/>
        <w:rPr>
          <w:lang w:val="en-US"/>
        </w:rPr>
      </w:pPr>
    </w:p>
    <w:sectPr w:rsidR="00543A96" w:rsidRPr="00543A96" w:rsidSect="00A21683">
      <w:pgSz w:w="11906" w:h="16838" w:code="9"/>
      <w:pgMar w:top="576" w:right="43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EE117" w14:textId="77777777" w:rsidR="00A21683" w:rsidRDefault="00A21683" w:rsidP="00B12E70">
      <w:pPr>
        <w:spacing w:after="0"/>
      </w:pPr>
      <w:r>
        <w:separator/>
      </w:r>
    </w:p>
  </w:endnote>
  <w:endnote w:type="continuationSeparator" w:id="0">
    <w:p w14:paraId="60E46E62" w14:textId="77777777" w:rsidR="00A21683" w:rsidRDefault="00A21683" w:rsidP="00B12E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1D907" w14:textId="77777777" w:rsidR="00A21683" w:rsidRDefault="00A21683" w:rsidP="00B12E70">
      <w:pPr>
        <w:spacing w:after="0"/>
      </w:pPr>
      <w:r>
        <w:separator/>
      </w:r>
    </w:p>
  </w:footnote>
  <w:footnote w:type="continuationSeparator" w:id="0">
    <w:p w14:paraId="70AA511F" w14:textId="77777777" w:rsidR="00A21683" w:rsidRDefault="00A21683" w:rsidP="00B12E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96"/>
    <w:rsid w:val="002F763D"/>
    <w:rsid w:val="00543A96"/>
    <w:rsid w:val="006C0B77"/>
    <w:rsid w:val="008242FF"/>
    <w:rsid w:val="00870751"/>
    <w:rsid w:val="00922C48"/>
    <w:rsid w:val="00A21683"/>
    <w:rsid w:val="00B12E70"/>
    <w:rsid w:val="00B20A41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E487"/>
  <w15:chartTrackingRefBased/>
  <w15:docId w15:val="{64876A95-D8CB-4932-ADC5-A1AECEB3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E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2E7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2E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2E7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8AB6-E33C-401A-A5B0-C42C84F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لود هاني</dc:creator>
  <cp:keywords/>
  <dc:description/>
  <cp:lastModifiedBy>خلود هاني</cp:lastModifiedBy>
  <cp:revision>1</cp:revision>
  <dcterms:created xsi:type="dcterms:W3CDTF">2024-04-21T20:12:00Z</dcterms:created>
  <dcterms:modified xsi:type="dcterms:W3CDTF">2024-04-21T20:49:00Z</dcterms:modified>
</cp:coreProperties>
</file>